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б утверждении Порядка предоставления субсидии в 2022 году вновь созданным субъектам малого и среднего предпринимательства на возмещение части затрат при создании собственного дела на территории Байкаловского муниципального района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2/0000859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59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://regulation.midural.ru/projects#npa=8594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0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1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4.10.2022 в 10:1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DC" w:rsidRDefault="001D7EDC">
      <w:r>
        <w:separator/>
      </w:r>
    </w:p>
  </w:endnote>
  <w:endnote w:type="continuationSeparator" w:id="0">
    <w:p w:rsidR="001D7EDC" w:rsidRDefault="001D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DC" w:rsidRDefault="001D7EDC">
      <w:r>
        <w:separator/>
      </w:r>
    </w:p>
  </w:footnote>
  <w:footnote w:type="continuationSeparator" w:id="0">
    <w:p w:rsidR="001D7EDC" w:rsidRDefault="001D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D7EDC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87A3A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27A-8CB5-40F9-834A-90C7EEE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0-24T05:22:00Z</dcterms:created>
  <dcterms:modified xsi:type="dcterms:W3CDTF">2022-10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